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5FBB" w14:textId="77777777" w:rsidR="009520F1" w:rsidRPr="009B5E82" w:rsidRDefault="002F7F2D" w:rsidP="009B5E8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DE5E5F" wp14:editId="10D74DF6">
                <wp:simplePos x="0" y="0"/>
                <wp:positionH relativeFrom="column">
                  <wp:posOffset>-657860</wp:posOffset>
                </wp:positionH>
                <wp:positionV relativeFrom="paragraph">
                  <wp:posOffset>-23495</wp:posOffset>
                </wp:positionV>
                <wp:extent cx="7258050" cy="1000125"/>
                <wp:effectExtent l="66675" t="66675" r="66675" b="666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 w="127000" cmpd="dbl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1743B" w14:textId="3DEA115E" w:rsidR="005E0D04" w:rsidRDefault="005E0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DE5E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1.8pt;margin-top:-1.85pt;width:571.5pt;height:7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" fillcolor="#538135" strokecolor="#538135" strokeweight="10pt">
                <v:stroke linestyle="thinThin"/>
                <v:shadow color="#868686"/>
                <v:textbox>
                  <w:txbxContent>
                    <w:p w14:paraId="1F11743B" w14:textId="3DEA115E" w:rsidR="005E0D04" w:rsidRDefault="005E0D04"/>
                  </w:txbxContent>
                </v:textbox>
              </v:shape>
            </w:pict>
          </mc:Fallback>
        </mc:AlternateContent>
      </w:r>
      <w:r w:rsidR="0098307F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ED69C20" wp14:editId="7A305595">
                <wp:simplePos x="0" y="0"/>
                <wp:positionH relativeFrom="column">
                  <wp:posOffset>-562610</wp:posOffset>
                </wp:positionH>
                <wp:positionV relativeFrom="page">
                  <wp:posOffset>247650</wp:posOffset>
                </wp:positionV>
                <wp:extent cx="7048500" cy="791210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542" y="21323"/>
                    <wp:lineTo x="21542" y="0"/>
                    <wp:lineTo x="0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DDB9" w14:textId="10298D4F" w:rsidR="00D13EE2" w:rsidRDefault="00D13EE2" w:rsidP="00D13EE2">
                            <w:pPr>
                              <w:spacing w:before="240" w:after="240"/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 w:rsidRPr="00A34A06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2097F4B6" wp14:editId="0093AE62">
                                  <wp:extent cx="2331720" cy="420688"/>
                                  <wp:effectExtent l="0" t="0" r="0" b="0"/>
                                  <wp:docPr id="1" name="obrázek 2" descr="Výsledek obrázku pro logo J&amp;Ccaron;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Výsledek obrázku pro logo J&amp;Ccaron;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03" cy="424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3C9584EC" wp14:editId="4F1928BA">
                                  <wp:extent cx="1859280" cy="450105"/>
                                  <wp:effectExtent l="0" t="0" r="0" b="762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_SOU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866" cy="452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EBB9C" wp14:editId="27101415">
                                  <wp:extent cx="1504950" cy="523926"/>
                                  <wp:effectExtent l="0" t="0" r="0" b="9525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2" cy="526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133C4875" wp14:editId="0AB45EAA">
                                  <wp:extent cx="1769334" cy="476015"/>
                                  <wp:effectExtent l="0" t="0" r="0" b="0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brázek 16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26" t="17778" r="7621" b="149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11" cy="507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EC352" w14:textId="77777777" w:rsidR="00D13EE2" w:rsidRDefault="00D13EE2" w:rsidP="00D13EE2">
                            <w:pPr>
                              <w:spacing w:before="240"/>
                              <w:jc w:val="center"/>
                            </w:pPr>
                          </w:p>
                          <w:p w14:paraId="7C4EFED7" w14:textId="57A9071B" w:rsidR="00A34A06" w:rsidRDefault="00A34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D69C20" id="_x0000_s1027" type="#_x0000_t202" style="position:absolute;margin-left:-44.3pt;margin-top:19.5pt;width:555pt;height:62.3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9S9gEAANEDAAAOAAAAZHJzL2Uyb0RvYy54bWysU8tu2zAQvBfoPxC815IMp04Ey0HqwEWB&#10;9AGk/QCKoiSiFJdd0pbSr++SchwjvRXVgeByydmd2dHmdhoMOyr0GmzFi0XOmbISGm27iv/4vn93&#10;zZ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" stroked="f">
                <v:textbox>
                  <w:txbxContent>
                    <w:p w14:paraId="3418DDB9" w14:textId="10298D4F" w:rsidR="00D13EE2" w:rsidRDefault="00D13EE2" w:rsidP="00D13EE2">
                      <w:pPr>
                        <w:spacing w:before="240" w:after="240"/>
                        <w:jc w:val="center"/>
                        <w:rPr>
                          <w:noProof/>
                          <w:vertAlign w:val="superscript"/>
                        </w:rPr>
                      </w:pPr>
                      <w:r w:rsidRPr="00A34A06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2097F4B6" wp14:editId="0093AE62">
                            <wp:extent cx="2331720" cy="420688"/>
                            <wp:effectExtent l="0" t="0" r="0" b="0"/>
                            <wp:docPr id="1" name="obrázek 2" descr="Výsledek obrázku pro logo J&amp;Ccaron;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Výsledek obrázku pro logo J&amp;Ccaron;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03" cy="424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  <w:vertAlign w:val="superscript"/>
                        </w:rPr>
                        <w:t xml:space="preserve">    </w:t>
                      </w:r>
                      <w:r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3C9584EC" wp14:editId="4F1928BA">
                            <wp:extent cx="1859280" cy="450105"/>
                            <wp:effectExtent l="0" t="0" r="0" b="762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_SOU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866" cy="452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vertAlign w:val="superscript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1EBB9C" wp14:editId="27101415">
                            <wp:extent cx="1504950" cy="523926"/>
                            <wp:effectExtent l="0" t="0" r="0" b="9525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2" cy="526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vertAlign w:val="superscript"/>
                        </w:rPr>
                        <w:t xml:space="preserve">     </w:t>
                      </w:r>
                      <w:r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133C4875" wp14:editId="0AB45EAA">
                            <wp:extent cx="1769334" cy="476015"/>
                            <wp:effectExtent l="0" t="0" r="0" b="0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brázek 16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26" t="17778" r="7621" b="149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5911" cy="5073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EC352" w14:textId="77777777" w:rsidR="00D13EE2" w:rsidRDefault="00D13EE2" w:rsidP="00D13EE2">
                      <w:pPr>
                        <w:spacing w:before="240"/>
                        <w:jc w:val="center"/>
                      </w:pPr>
                    </w:p>
                    <w:p w14:paraId="7C4EFED7" w14:textId="57A9071B" w:rsidR="00A34A06" w:rsidRDefault="00A34A06"/>
                  </w:txbxContent>
                </v:textbox>
                <w10:wrap type="tight" anchory="page"/>
              </v:shape>
            </w:pict>
          </mc:Fallback>
        </mc:AlternateContent>
      </w:r>
      <w:r w:rsidR="0098307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B502CCA" wp14:editId="3DD31E5F">
                <wp:simplePos x="0" y="0"/>
                <wp:positionH relativeFrom="column">
                  <wp:posOffset>-514985</wp:posOffset>
                </wp:positionH>
                <wp:positionV relativeFrom="paragraph">
                  <wp:posOffset>-681355</wp:posOffset>
                </wp:positionV>
                <wp:extent cx="7000875" cy="791210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A6B79" id="Rectangle 22" o:spid="_x0000_s1026" style="position:absolute;margin-left:-40.55pt;margin-top:-53.65pt;width:551.25pt;height:62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exfQ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" stroked="f"/>
            </w:pict>
          </mc:Fallback>
        </mc:AlternateContent>
      </w:r>
      <w:r w:rsidR="0098307F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40E5F2" wp14:editId="3FC26109">
                <wp:simplePos x="0" y="0"/>
                <wp:positionH relativeFrom="column">
                  <wp:posOffset>-562610</wp:posOffset>
                </wp:positionH>
                <wp:positionV relativeFrom="paragraph">
                  <wp:posOffset>-681355</wp:posOffset>
                </wp:positionV>
                <wp:extent cx="7105015" cy="791210"/>
                <wp:effectExtent l="0" t="0" r="635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82AC41" id="Rectangle 21" o:spid="_x0000_s1026" style="position:absolute;margin-left:-44.3pt;margin-top:-53.65pt;width:559.45pt;height:62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" stroked="f"/>
            </w:pict>
          </mc:Fallback>
        </mc:AlternateContent>
      </w:r>
    </w:p>
    <w:p w14:paraId="5A244E64" w14:textId="3DEE4D10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  <w:r>
        <w:rPr>
          <w:rFonts w:ascii="Calibri" w:hAnsi="Calibri"/>
          <w:b/>
          <w:sz w:val="40"/>
          <w:szCs w:val="32"/>
        </w:rPr>
        <w:t>Registrační formulář</w:t>
      </w:r>
      <w:r w:rsidR="005A46A3">
        <w:rPr>
          <w:rFonts w:ascii="Calibri" w:hAnsi="Calibri"/>
          <w:b/>
          <w:sz w:val="40"/>
          <w:szCs w:val="32"/>
        </w:rPr>
        <w:t xml:space="preserve"> na online seminář</w:t>
      </w:r>
    </w:p>
    <w:p w14:paraId="3DE03AC7" w14:textId="0024994A" w:rsidR="00ED5C1D" w:rsidRDefault="00ED5C1D" w:rsidP="00ED5C1D">
      <w:pPr>
        <w:spacing w:before="12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56"/>
          <w:szCs w:val="32"/>
        </w:rPr>
        <w:t>Kvalitativní metody ve výzkumu V</w:t>
      </w:r>
      <w:r w:rsidR="009415A7">
        <w:rPr>
          <w:rFonts w:ascii="Calibri" w:hAnsi="Calibri"/>
          <w:b/>
          <w:sz w:val="56"/>
          <w:szCs w:val="32"/>
        </w:rPr>
        <w:t>I</w:t>
      </w:r>
      <w:r w:rsidR="00D13EE2">
        <w:rPr>
          <w:rFonts w:ascii="Calibri" w:hAnsi="Calibri"/>
          <w:b/>
          <w:sz w:val="56"/>
          <w:szCs w:val="32"/>
        </w:rPr>
        <w:t>I</w:t>
      </w:r>
      <w:r>
        <w:rPr>
          <w:rFonts w:ascii="Calibri" w:hAnsi="Calibri"/>
          <w:b/>
          <w:sz w:val="56"/>
          <w:szCs w:val="32"/>
        </w:rPr>
        <w:t>.</w:t>
      </w:r>
    </w:p>
    <w:p w14:paraId="5E3BC613" w14:textId="77777777" w:rsidR="00ED5C1D" w:rsidRDefault="00ED5C1D" w:rsidP="00ED5C1D">
      <w:pPr>
        <w:jc w:val="center"/>
        <w:rPr>
          <w:rFonts w:ascii="Calibri" w:hAnsi="Calibri"/>
          <w:sz w:val="16"/>
          <w:szCs w:val="16"/>
        </w:rPr>
      </w:pPr>
    </w:p>
    <w:p w14:paraId="362AA251" w14:textId="4651745E" w:rsidR="00ED5C1D" w:rsidRDefault="00ED5C1D" w:rsidP="00ED5C1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0</w:t>
      </w:r>
      <w:r w:rsidR="00D13EE2">
        <w:rPr>
          <w:rFonts w:ascii="Calibri" w:hAnsi="Calibri"/>
          <w:b/>
          <w:sz w:val="32"/>
          <w:szCs w:val="32"/>
        </w:rPr>
        <w:t>8</w:t>
      </w:r>
      <w:r>
        <w:rPr>
          <w:rFonts w:ascii="Calibri" w:hAnsi="Calibri"/>
          <w:b/>
          <w:sz w:val="32"/>
          <w:szCs w:val="32"/>
        </w:rPr>
        <w:t>. prosince 20</w:t>
      </w:r>
      <w:r w:rsidR="009415A7">
        <w:rPr>
          <w:rFonts w:ascii="Calibri" w:hAnsi="Calibri"/>
          <w:b/>
          <w:sz w:val="32"/>
          <w:szCs w:val="32"/>
        </w:rPr>
        <w:t>2</w:t>
      </w:r>
      <w:r w:rsidR="00D13EE2">
        <w:rPr>
          <w:rFonts w:ascii="Calibri" w:hAnsi="Calibri"/>
          <w:b/>
          <w:sz w:val="32"/>
          <w:szCs w:val="32"/>
        </w:rPr>
        <w:t>2</w:t>
      </w:r>
    </w:p>
    <w:p w14:paraId="1CA1C7FB" w14:textId="77777777" w:rsidR="00ED5C1D" w:rsidRDefault="00ED5C1D" w:rsidP="00ED5C1D">
      <w:pPr>
        <w:jc w:val="both"/>
        <w:rPr>
          <w:rFonts w:ascii="Calibri" w:hAnsi="Calibri"/>
          <w:b/>
          <w:sz w:val="32"/>
          <w:szCs w:val="32"/>
        </w:rPr>
      </w:pPr>
    </w:p>
    <w:p w14:paraId="0581B7C3" w14:textId="77777777" w:rsidR="00ED5C1D" w:rsidRDefault="00ED5C1D" w:rsidP="00ED5C1D">
      <w:pPr>
        <w:jc w:val="both"/>
        <w:rPr>
          <w:rFonts w:ascii="Calibri" w:hAnsi="Calibri"/>
          <w:b/>
          <w:sz w:val="32"/>
          <w:szCs w:val="32"/>
        </w:rPr>
      </w:pPr>
    </w:p>
    <w:p w14:paraId="5C736391" w14:textId="77777777" w:rsidR="00ED5C1D" w:rsidRDefault="00ED5C1D" w:rsidP="00ED5C1D">
      <w:pPr>
        <w:jc w:val="both"/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Jméno: </w:t>
      </w:r>
      <w:bookmarkStart w:id="0" w:name="_GoBack"/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bookmarkEnd w:id="0"/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Příjmení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itu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51BFA690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</w:p>
    <w:p w14:paraId="4065C9F0" w14:textId="77777777" w:rsidR="00ED5C1D" w:rsidRDefault="00ED5C1D" w:rsidP="00ED5C1D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acoviště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Cs/>
          <w:i/>
          <w:iCs/>
          <w:szCs w:val="32"/>
        </w:rPr>
        <w:t xml:space="preserve"> </w:t>
      </w:r>
    </w:p>
    <w:p w14:paraId="1C00DE0C" w14:textId="77777777" w:rsidR="00ED5C1D" w:rsidRDefault="00ED5C1D" w:rsidP="00ED5C1D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Cs/>
          <w:i/>
          <w:iCs/>
          <w:szCs w:val="32"/>
        </w:rPr>
        <w:t>(Organizace, oddělení, město)</w:t>
      </w:r>
    </w:p>
    <w:p w14:paraId="68532E60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</w:p>
    <w:p w14:paraId="5A2705AB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-mai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elefon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2611676F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</w:p>
    <w:p w14:paraId="04B9DFE6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Ubytování:</w:t>
      </w:r>
    </w:p>
    <w:p w14:paraId="69CF3479" w14:textId="77777777" w:rsidR="00ED5C1D" w:rsidRDefault="00ED5C1D" w:rsidP="00ED5C1D">
      <w:pPr>
        <w:pStyle w:val="Nadpis4"/>
      </w:pPr>
      <w:r w:rsidRPr="004E1854">
        <w:t xml:space="preserve">Zajišťuje si každý účastník individuálně! Možnost je např. na kolejích ČZU: </w:t>
      </w:r>
      <w:hyperlink r:id="rId14" w:history="1">
        <w:r w:rsidRPr="004E1854">
          <w:t>https://www.kam.czu.cz/cs/</w:t>
        </w:r>
      </w:hyperlink>
    </w:p>
    <w:p w14:paraId="6A1B2BC0" w14:textId="42758D09" w:rsidR="00ED5C1D" w:rsidRPr="004E1854" w:rsidRDefault="00ED5C1D" w:rsidP="00ED5C1D">
      <w:pPr>
        <w:pStyle w:val="Nadpis4"/>
      </w:pPr>
    </w:p>
    <w:p w14:paraId="2F6A5332" w14:textId="77777777" w:rsidR="00ED5C1D" w:rsidRDefault="00ED5C1D" w:rsidP="00ED5C1D"/>
    <w:p w14:paraId="1D0674F7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známka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</w:p>
    <w:p w14:paraId="1BC1EC5E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7995944F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7A678372" w14:textId="418DCE80" w:rsidR="00ED5C1D" w:rsidRPr="004E1854" w:rsidRDefault="00ED5C1D" w:rsidP="00ED5C1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E1854">
        <w:rPr>
          <w:rFonts w:ascii="Calibri" w:hAnsi="Calibri"/>
          <w:b/>
          <w:sz w:val="36"/>
          <w:szCs w:val="36"/>
        </w:rPr>
        <w:t>Vyplněnou přihlášku zašlete</w:t>
      </w:r>
      <w:r w:rsidR="00DC74C4">
        <w:rPr>
          <w:rFonts w:ascii="Calibri" w:hAnsi="Calibri"/>
          <w:b/>
          <w:sz w:val="36"/>
          <w:szCs w:val="36"/>
        </w:rPr>
        <w:t xml:space="preserve"> </w:t>
      </w:r>
      <w:r w:rsidR="0059190D">
        <w:rPr>
          <w:rFonts w:ascii="Calibri" w:hAnsi="Calibri"/>
          <w:b/>
          <w:sz w:val="36"/>
          <w:szCs w:val="36"/>
        </w:rPr>
        <w:t xml:space="preserve">prosím </w:t>
      </w:r>
      <w:r w:rsidRPr="004E1854">
        <w:rPr>
          <w:rFonts w:ascii="Calibri" w:hAnsi="Calibri"/>
          <w:b/>
          <w:sz w:val="36"/>
          <w:szCs w:val="36"/>
        </w:rPr>
        <w:t xml:space="preserve"> na adresu: </w:t>
      </w:r>
      <w:hyperlink r:id="rId15" w:history="1">
        <w:r w:rsidRPr="004E1854">
          <w:rPr>
            <w:rStyle w:val="Hypertextovodkaz"/>
            <w:rFonts w:ascii="Calibri" w:hAnsi="Calibri"/>
            <w:b/>
            <w:sz w:val="36"/>
            <w:szCs w:val="36"/>
          </w:rPr>
          <w:t>czechrural@czu.cz</w:t>
        </w:r>
      </w:hyperlink>
    </w:p>
    <w:p w14:paraId="702AAA37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2FD0FF49" w14:textId="77777777" w:rsidR="00D91880" w:rsidRPr="008275B2" w:rsidRDefault="00D91880" w:rsidP="001646D3">
      <w:pPr>
        <w:spacing w:before="120"/>
        <w:jc w:val="center"/>
        <w:rPr>
          <w:rFonts w:asciiTheme="minorHAnsi" w:hAnsiTheme="minorHAnsi"/>
        </w:rPr>
      </w:pPr>
    </w:p>
    <w:sectPr w:rsidR="00D91880" w:rsidRPr="008275B2" w:rsidSect="008275B2">
      <w:pgSz w:w="11906" w:h="16838"/>
      <w:pgMar w:top="284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C5C"/>
    <w:multiLevelType w:val="hybridMultilevel"/>
    <w:tmpl w:val="BF16450A"/>
    <w:lvl w:ilvl="0" w:tplc="D7267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FDC"/>
    <w:multiLevelType w:val="hybridMultilevel"/>
    <w:tmpl w:val="7DE8B2E2"/>
    <w:lvl w:ilvl="0" w:tplc="29C8604E">
      <w:start w:val="1"/>
      <w:numFmt w:val="decimal"/>
      <w:pStyle w:val="Tabulka"/>
      <w:lvlText w:val="%1."/>
      <w:lvlJc w:val="righ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0BC"/>
    <w:multiLevelType w:val="hybridMultilevel"/>
    <w:tmpl w:val="B94E7972"/>
    <w:lvl w:ilvl="0" w:tplc="B224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0F59"/>
    <w:multiLevelType w:val="hybridMultilevel"/>
    <w:tmpl w:val="115A30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BDF"/>
    <w:multiLevelType w:val="hybridMultilevel"/>
    <w:tmpl w:val="BE06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390"/>
    <w:multiLevelType w:val="hybridMultilevel"/>
    <w:tmpl w:val="B4466CE2"/>
    <w:lvl w:ilvl="0" w:tplc="42CE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FE3"/>
    <w:multiLevelType w:val="hybridMultilevel"/>
    <w:tmpl w:val="BA9ECF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78F4"/>
    <w:multiLevelType w:val="hybridMultilevel"/>
    <w:tmpl w:val="D4600A10"/>
    <w:lvl w:ilvl="0" w:tplc="672EE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A9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F20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7CA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42E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8A8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82A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A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28E4"/>
    <w:multiLevelType w:val="multilevel"/>
    <w:tmpl w:val="E98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3D6A"/>
    <w:multiLevelType w:val="multilevel"/>
    <w:tmpl w:val="156AC0F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773A3C"/>
    <w:multiLevelType w:val="hybridMultilevel"/>
    <w:tmpl w:val="4620A0A2"/>
    <w:lvl w:ilvl="0" w:tplc="8518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D22"/>
    <w:multiLevelType w:val="hybridMultilevel"/>
    <w:tmpl w:val="8616A088"/>
    <w:lvl w:ilvl="0" w:tplc="B276E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26EE"/>
    <w:multiLevelType w:val="hybridMultilevel"/>
    <w:tmpl w:val="45BA5E0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71ED2"/>
    <w:multiLevelType w:val="hybridMultilevel"/>
    <w:tmpl w:val="C6C4E8AE"/>
    <w:lvl w:ilvl="0" w:tplc="CB10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482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4320F"/>
    <w:multiLevelType w:val="hybridMultilevel"/>
    <w:tmpl w:val="0BF4C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2FA3"/>
    <w:multiLevelType w:val="hybridMultilevel"/>
    <w:tmpl w:val="C21AE100"/>
    <w:lvl w:ilvl="0" w:tplc="5C686E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5E0B52"/>
    <w:multiLevelType w:val="multilevel"/>
    <w:tmpl w:val="D0C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26E00"/>
    <w:multiLevelType w:val="hybridMultilevel"/>
    <w:tmpl w:val="74D0BD88"/>
    <w:lvl w:ilvl="0" w:tplc="67745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77D9"/>
    <w:multiLevelType w:val="multilevel"/>
    <w:tmpl w:val="C99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465CF"/>
    <w:multiLevelType w:val="multilevel"/>
    <w:tmpl w:val="293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F1324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84ED1"/>
    <w:multiLevelType w:val="hybridMultilevel"/>
    <w:tmpl w:val="3F9EE7A4"/>
    <w:lvl w:ilvl="0" w:tplc="5474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281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1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6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E1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4265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43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5F11"/>
    <w:multiLevelType w:val="hybridMultilevel"/>
    <w:tmpl w:val="CB4E2174"/>
    <w:lvl w:ilvl="0" w:tplc="29CE2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60DA5"/>
    <w:multiLevelType w:val="hybridMultilevel"/>
    <w:tmpl w:val="DB34E224"/>
    <w:lvl w:ilvl="0" w:tplc="25F6B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0"/>
  </w:num>
  <w:num w:numId="8">
    <w:abstractNumId w:val="19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18"/>
  </w:num>
  <w:num w:numId="14">
    <w:abstractNumId w:val="11"/>
  </w:num>
  <w:num w:numId="15">
    <w:abstractNumId w:val="10"/>
  </w:num>
  <w:num w:numId="16">
    <w:abstractNumId w:val="23"/>
  </w:num>
  <w:num w:numId="17">
    <w:abstractNumId w:val="14"/>
  </w:num>
  <w:num w:numId="18">
    <w:abstractNumId w:val="21"/>
  </w:num>
  <w:num w:numId="19">
    <w:abstractNumId w:val="24"/>
  </w:num>
  <w:num w:numId="20">
    <w:abstractNumId w:val="4"/>
  </w:num>
  <w:num w:numId="21">
    <w:abstractNumId w:val="26"/>
  </w:num>
  <w:num w:numId="22">
    <w:abstractNumId w:val="25"/>
  </w:num>
  <w:num w:numId="23">
    <w:abstractNumId w:val="6"/>
  </w:num>
  <w:num w:numId="24">
    <w:abstractNumId w:val="12"/>
  </w:num>
  <w:num w:numId="25">
    <w:abstractNumId w:val="1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41"/>
    <w:rsid w:val="00004076"/>
    <w:rsid w:val="0001100F"/>
    <w:rsid w:val="00011683"/>
    <w:rsid w:val="000154FE"/>
    <w:rsid w:val="0001769B"/>
    <w:rsid w:val="00020E91"/>
    <w:rsid w:val="000314A7"/>
    <w:rsid w:val="00045DCA"/>
    <w:rsid w:val="00052D58"/>
    <w:rsid w:val="00081C4C"/>
    <w:rsid w:val="00086E3E"/>
    <w:rsid w:val="000910A1"/>
    <w:rsid w:val="00096114"/>
    <w:rsid w:val="000B5F9B"/>
    <w:rsid w:val="000B7664"/>
    <w:rsid w:val="000B7C5F"/>
    <w:rsid w:val="000C0A80"/>
    <w:rsid w:val="000C23F0"/>
    <w:rsid w:val="000C351C"/>
    <w:rsid w:val="000D06B7"/>
    <w:rsid w:val="000E01FF"/>
    <w:rsid w:val="000E2288"/>
    <w:rsid w:val="000E585A"/>
    <w:rsid w:val="000E59A3"/>
    <w:rsid w:val="000F4AF6"/>
    <w:rsid w:val="00101CA9"/>
    <w:rsid w:val="00103D46"/>
    <w:rsid w:val="00107B3C"/>
    <w:rsid w:val="00114D0E"/>
    <w:rsid w:val="00121654"/>
    <w:rsid w:val="0012257D"/>
    <w:rsid w:val="001369F7"/>
    <w:rsid w:val="0016377B"/>
    <w:rsid w:val="001646D3"/>
    <w:rsid w:val="00176150"/>
    <w:rsid w:val="001762FF"/>
    <w:rsid w:val="00194438"/>
    <w:rsid w:val="0019643A"/>
    <w:rsid w:val="001A626C"/>
    <w:rsid w:val="001A66FC"/>
    <w:rsid w:val="001B1902"/>
    <w:rsid w:val="001C6D9D"/>
    <w:rsid w:val="001C6ECD"/>
    <w:rsid w:val="001D1B91"/>
    <w:rsid w:val="00205365"/>
    <w:rsid w:val="00210066"/>
    <w:rsid w:val="002270AE"/>
    <w:rsid w:val="00232245"/>
    <w:rsid w:val="00240FEB"/>
    <w:rsid w:val="00257EB9"/>
    <w:rsid w:val="00264946"/>
    <w:rsid w:val="002668D1"/>
    <w:rsid w:val="0026745A"/>
    <w:rsid w:val="00267C1B"/>
    <w:rsid w:val="00267D1D"/>
    <w:rsid w:val="002717CC"/>
    <w:rsid w:val="00271B92"/>
    <w:rsid w:val="00292DFB"/>
    <w:rsid w:val="00294DB0"/>
    <w:rsid w:val="002B0FF7"/>
    <w:rsid w:val="002E1C4B"/>
    <w:rsid w:val="002E3528"/>
    <w:rsid w:val="002F340C"/>
    <w:rsid w:val="002F5CDA"/>
    <w:rsid w:val="002F5E3A"/>
    <w:rsid w:val="002F70C3"/>
    <w:rsid w:val="002F7F2D"/>
    <w:rsid w:val="003034EC"/>
    <w:rsid w:val="0031091A"/>
    <w:rsid w:val="00312020"/>
    <w:rsid w:val="0031405B"/>
    <w:rsid w:val="003176E4"/>
    <w:rsid w:val="003179D5"/>
    <w:rsid w:val="003201DF"/>
    <w:rsid w:val="00332E59"/>
    <w:rsid w:val="00334F2C"/>
    <w:rsid w:val="00337F55"/>
    <w:rsid w:val="0034699B"/>
    <w:rsid w:val="00356650"/>
    <w:rsid w:val="003603F2"/>
    <w:rsid w:val="00365BFC"/>
    <w:rsid w:val="00375299"/>
    <w:rsid w:val="00383E0E"/>
    <w:rsid w:val="003879C0"/>
    <w:rsid w:val="003A0B41"/>
    <w:rsid w:val="003A29FA"/>
    <w:rsid w:val="003A3945"/>
    <w:rsid w:val="003C175F"/>
    <w:rsid w:val="003D3C47"/>
    <w:rsid w:val="003D7FE3"/>
    <w:rsid w:val="003E46F3"/>
    <w:rsid w:val="003F11E0"/>
    <w:rsid w:val="00401FAA"/>
    <w:rsid w:val="004106D7"/>
    <w:rsid w:val="0041602C"/>
    <w:rsid w:val="00435C27"/>
    <w:rsid w:val="0043634F"/>
    <w:rsid w:val="00437F4F"/>
    <w:rsid w:val="00481E74"/>
    <w:rsid w:val="0049401D"/>
    <w:rsid w:val="004978C5"/>
    <w:rsid w:val="004A18C9"/>
    <w:rsid w:val="004A62D2"/>
    <w:rsid w:val="004D6265"/>
    <w:rsid w:val="004D6EEE"/>
    <w:rsid w:val="004E42BE"/>
    <w:rsid w:val="0050037B"/>
    <w:rsid w:val="00503189"/>
    <w:rsid w:val="00503496"/>
    <w:rsid w:val="00512E28"/>
    <w:rsid w:val="005134CA"/>
    <w:rsid w:val="005266DB"/>
    <w:rsid w:val="00536B7C"/>
    <w:rsid w:val="0053701A"/>
    <w:rsid w:val="005417D4"/>
    <w:rsid w:val="00541B35"/>
    <w:rsid w:val="0055666E"/>
    <w:rsid w:val="00566F6D"/>
    <w:rsid w:val="00577B01"/>
    <w:rsid w:val="00580F53"/>
    <w:rsid w:val="00585292"/>
    <w:rsid w:val="00585D1E"/>
    <w:rsid w:val="0059190D"/>
    <w:rsid w:val="00592450"/>
    <w:rsid w:val="00597840"/>
    <w:rsid w:val="005A138D"/>
    <w:rsid w:val="005A46A3"/>
    <w:rsid w:val="005B0D55"/>
    <w:rsid w:val="005C1595"/>
    <w:rsid w:val="005D40FB"/>
    <w:rsid w:val="005E0D04"/>
    <w:rsid w:val="005E6194"/>
    <w:rsid w:val="005E7258"/>
    <w:rsid w:val="005F0A31"/>
    <w:rsid w:val="005F45E0"/>
    <w:rsid w:val="00603910"/>
    <w:rsid w:val="00614BCD"/>
    <w:rsid w:val="00630DA4"/>
    <w:rsid w:val="00661E63"/>
    <w:rsid w:val="00670429"/>
    <w:rsid w:val="00674099"/>
    <w:rsid w:val="006B740C"/>
    <w:rsid w:val="006C22C9"/>
    <w:rsid w:val="006D0434"/>
    <w:rsid w:val="006D1151"/>
    <w:rsid w:val="006D75A4"/>
    <w:rsid w:val="007015AE"/>
    <w:rsid w:val="00703CCF"/>
    <w:rsid w:val="00704344"/>
    <w:rsid w:val="00721EEE"/>
    <w:rsid w:val="0072223E"/>
    <w:rsid w:val="00723F04"/>
    <w:rsid w:val="00741721"/>
    <w:rsid w:val="007435F5"/>
    <w:rsid w:val="00747459"/>
    <w:rsid w:val="0075222F"/>
    <w:rsid w:val="00757CEE"/>
    <w:rsid w:val="00765C78"/>
    <w:rsid w:val="007704D4"/>
    <w:rsid w:val="00772566"/>
    <w:rsid w:val="007A2B7B"/>
    <w:rsid w:val="007A72E8"/>
    <w:rsid w:val="007A7CAE"/>
    <w:rsid w:val="007B411F"/>
    <w:rsid w:val="007D602C"/>
    <w:rsid w:val="007E7DA7"/>
    <w:rsid w:val="007E7E12"/>
    <w:rsid w:val="007F5642"/>
    <w:rsid w:val="007F6BF1"/>
    <w:rsid w:val="00813A6F"/>
    <w:rsid w:val="00826207"/>
    <w:rsid w:val="008275B2"/>
    <w:rsid w:val="00833A2B"/>
    <w:rsid w:val="00837CDE"/>
    <w:rsid w:val="00840504"/>
    <w:rsid w:val="0084539B"/>
    <w:rsid w:val="00850004"/>
    <w:rsid w:val="008555CB"/>
    <w:rsid w:val="0086305D"/>
    <w:rsid w:val="00872B5E"/>
    <w:rsid w:val="00882820"/>
    <w:rsid w:val="008858C7"/>
    <w:rsid w:val="00886A96"/>
    <w:rsid w:val="0089005B"/>
    <w:rsid w:val="008950A6"/>
    <w:rsid w:val="008A6F17"/>
    <w:rsid w:val="008A7141"/>
    <w:rsid w:val="008B0C21"/>
    <w:rsid w:val="008B1F73"/>
    <w:rsid w:val="008D783D"/>
    <w:rsid w:val="008E2B08"/>
    <w:rsid w:val="008E2DC7"/>
    <w:rsid w:val="008E37A7"/>
    <w:rsid w:val="008E4BAE"/>
    <w:rsid w:val="008E5436"/>
    <w:rsid w:val="008F5EA7"/>
    <w:rsid w:val="009030C1"/>
    <w:rsid w:val="0091231A"/>
    <w:rsid w:val="00915EF8"/>
    <w:rsid w:val="009206A6"/>
    <w:rsid w:val="009344D5"/>
    <w:rsid w:val="00937BFD"/>
    <w:rsid w:val="00940635"/>
    <w:rsid w:val="009415A7"/>
    <w:rsid w:val="00941FC9"/>
    <w:rsid w:val="009520F1"/>
    <w:rsid w:val="00966D88"/>
    <w:rsid w:val="00973CFC"/>
    <w:rsid w:val="0098103E"/>
    <w:rsid w:val="00982E89"/>
    <w:rsid w:val="0098307F"/>
    <w:rsid w:val="00985C14"/>
    <w:rsid w:val="00990991"/>
    <w:rsid w:val="009A00AD"/>
    <w:rsid w:val="009A10A9"/>
    <w:rsid w:val="009B5BD4"/>
    <w:rsid w:val="009B5E82"/>
    <w:rsid w:val="009B690E"/>
    <w:rsid w:val="009C38F2"/>
    <w:rsid w:val="009C42AA"/>
    <w:rsid w:val="009C72DE"/>
    <w:rsid w:val="009D1C5C"/>
    <w:rsid w:val="009E0D87"/>
    <w:rsid w:val="009E7459"/>
    <w:rsid w:val="009F794F"/>
    <w:rsid w:val="00A0493C"/>
    <w:rsid w:val="00A12FFD"/>
    <w:rsid w:val="00A22AE0"/>
    <w:rsid w:val="00A22FFA"/>
    <w:rsid w:val="00A23499"/>
    <w:rsid w:val="00A30270"/>
    <w:rsid w:val="00A34463"/>
    <w:rsid w:val="00A34A06"/>
    <w:rsid w:val="00A44B49"/>
    <w:rsid w:val="00A50C04"/>
    <w:rsid w:val="00A5126E"/>
    <w:rsid w:val="00A51AB9"/>
    <w:rsid w:val="00A55F7A"/>
    <w:rsid w:val="00A74F1B"/>
    <w:rsid w:val="00A84742"/>
    <w:rsid w:val="00A922DE"/>
    <w:rsid w:val="00AA1E34"/>
    <w:rsid w:val="00AA5CC3"/>
    <w:rsid w:val="00AA6BCA"/>
    <w:rsid w:val="00AB6356"/>
    <w:rsid w:val="00AB742E"/>
    <w:rsid w:val="00AD6D94"/>
    <w:rsid w:val="00AD70CE"/>
    <w:rsid w:val="00AE2380"/>
    <w:rsid w:val="00AE39FE"/>
    <w:rsid w:val="00AE3C52"/>
    <w:rsid w:val="00AE468C"/>
    <w:rsid w:val="00AF6084"/>
    <w:rsid w:val="00B01CEF"/>
    <w:rsid w:val="00B0563D"/>
    <w:rsid w:val="00B216E3"/>
    <w:rsid w:val="00B3341B"/>
    <w:rsid w:val="00B419B7"/>
    <w:rsid w:val="00B42F9E"/>
    <w:rsid w:val="00B44B4E"/>
    <w:rsid w:val="00B630A3"/>
    <w:rsid w:val="00B6336D"/>
    <w:rsid w:val="00B668F7"/>
    <w:rsid w:val="00B70E26"/>
    <w:rsid w:val="00B8076A"/>
    <w:rsid w:val="00B857EA"/>
    <w:rsid w:val="00BA59E0"/>
    <w:rsid w:val="00BA6AFD"/>
    <w:rsid w:val="00BB21BD"/>
    <w:rsid w:val="00BB2C4B"/>
    <w:rsid w:val="00BC092B"/>
    <w:rsid w:val="00BC1D05"/>
    <w:rsid w:val="00BD08CC"/>
    <w:rsid w:val="00BD223B"/>
    <w:rsid w:val="00BD2BDB"/>
    <w:rsid w:val="00BF0D0A"/>
    <w:rsid w:val="00BF2400"/>
    <w:rsid w:val="00C10E04"/>
    <w:rsid w:val="00C211E2"/>
    <w:rsid w:val="00C320EC"/>
    <w:rsid w:val="00C377D7"/>
    <w:rsid w:val="00C41272"/>
    <w:rsid w:val="00C6011F"/>
    <w:rsid w:val="00C83DF9"/>
    <w:rsid w:val="00C92680"/>
    <w:rsid w:val="00CA74EB"/>
    <w:rsid w:val="00CB0584"/>
    <w:rsid w:val="00CE4A42"/>
    <w:rsid w:val="00CE7038"/>
    <w:rsid w:val="00D13EE2"/>
    <w:rsid w:val="00D23E48"/>
    <w:rsid w:val="00D2599A"/>
    <w:rsid w:val="00D26C0C"/>
    <w:rsid w:val="00D310F8"/>
    <w:rsid w:val="00D572FF"/>
    <w:rsid w:val="00D60CE3"/>
    <w:rsid w:val="00D63FE6"/>
    <w:rsid w:val="00D762F0"/>
    <w:rsid w:val="00D8410D"/>
    <w:rsid w:val="00D91880"/>
    <w:rsid w:val="00DC1FCF"/>
    <w:rsid w:val="00DC74C4"/>
    <w:rsid w:val="00DD029A"/>
    <w:rsid w:val="00DF2626"/>
    <w:rsid w:val="00DF671B"/>
    <w:rsid w:val="00E07EF4"/>
    <w:rsid w:val="00E379C8"/>
    <w:rsid w:val="00E45D87"/>
    <w:rsid w:val="00E46F66"/>
    <w:rsid w:val="00E479B4"/>
    <w:rsid w:val="00E564DA"/>
    <w:rsid w:val="00E6457B"/>
    <w:rsid w:val="00E74A7C"/>
    <w:rsid w:val="00E77BD7"/>
    <w:rsid w:val="00E830EB"/>
    <w:rsid w:val="00E915C4"/>
    <w:rsid w:val="00E9163B"/>
    <w:rsid w:val="00EA053C"/>
    <w:rsid w:val="00EA4E6E"/>
    <w:rsid w:val="00EB3F11"/>
    <w:rsid w:val="00ED1CE4"/>
    <w:rsid w:val="00ED234F"/>
    <w:rsid w:val="00ED5C1D"/>
    <w:rsid w:val="00EE0028"/>
    <w:rsid w:val="00EE6148"/>
    <w:rsid w:val="00F15F2B"/>
    <w:rsid w:val="00F17570"/>
    <w:rsid w:val="00F241A2"/>
    <w:rsid w:val="00F53A9C"/>
    <w:rsid w:val="00F55B73"/>
    <w:rsid w:val="00F870DE"/>
    <w:rsid w:val="00FA3B79"/>
    <w:rsid w:val="00FB159B"/>
    <w:rsid w:val="00FC5804"/>
    <w:rsid w:val="00FC64B2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0000,#7e0000,#c00"/>
    </o:shapedefaults>
    <o:shapelayout v:ext="edit">
      <o:idmap v:ext="edit" data="1"/>
    </o:shapelayout>
  </w:shapeDefaults>
  <w:decimalSymbol w:val=","/>
  <w:listSeparator w:val=";"/>
  <w14:docId w14:val="733C611E"/>
  <w15:chartTrackingRefBased/>
  <w15:docId w15:val="{06284F38-7DEB-480A-87DD-A833254E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3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334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5C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B334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adpis7"/>
    <w:autoRedefine/>
    <w:pPr>
      <w:numPr>
        <w:ilvl w:val="0"/>
        <w:numId w:val="1"/>
      </w:numPr>
      <w:spacing w:after="120" w:line="360" w:lineRule="auto"/>
      <w:jc w:val="both"/>
    </w:pPr>
    <w:rPr>
      <w:b/>
    </w:rPr>
  </w:style>
  <w:style w:type="paragraph" w:customStyle="1" w:styleId="Styl1">
    <w:name w:val="Styl1"/>
    <w:basedOn w:val="Nadpis3"/>
    <w:autoRedefine/>
    <w:pPr>
      <w:numPr>
        <w:ilvl w:val="2"/>
        <w:numId w:val="2"/>
      </w:numPr>
      <w:spacing w:before="120" w:after="0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character" w:styleId="Sledovanodkaz">
    <w:name w:val="FollowedHyperlink"/>
    <w:uiPriority w:val="99"/>
    <w:semiHidden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B33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334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rsid w:val="00B334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uiPriority w:val="9"/>
    <w:rsid w:val="00B3341B"/>
    <w:rPr>
      <w:rFonts w:ascii="Arial" w:hAnsi="Arial" w:cs="Arial"/>
      <w:b/>
      <w:bCs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334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334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character" w:styleId="Odkaznakoment">
    <w:name w:val="annotation reference"/>
    <w:uiPriority w:val="99"/>
    <w:semiHidden/>
    <w:unhideWhenUsed/>
    <w:rsid w:val="00A344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4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463"/>
  </w:style>
  <w:style w:type="paragraph" w:styleId="Textbubliny">
    <w:name w:val="Balloon Text"/>
    <w:basedOn w:val="Normln"/>
    <w:link w:val="TextbublinyChar"/>
    <w:uiPriority w:val="99"/>
    <w:semiHidden/>
    <w:unhideWhenUsed/>
    <w:rsid w:val="00A344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3446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23499"/>
    <w:rPr>
      <w:b/>
      <w:bCs/>
    </w:rPr>
  </w:style>
  <w:style w:type="paragraph" w:styleId="Normlnweb">
    <w:name w:val="Normal (Web)"/>
    <w:basedOn w:val="Normln"/>
    <w:uiPriority w:val="99"/>
    <w:unhideWhenUsed/>
    <w:rsid w:val="0019643A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86305D"/>
    <w:pPr>
      <w:ind w:left="360" w:hanging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86305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978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97840"/>
    <w:rPr>
      <w:sz w:val="16"/>
      <w:szCs w:val="16"/>
    </w:rPr>
  </w:style>
  <w:style w:type="paragraph" w:styleId="Nzev">
    <w:name w:val="Title"/>
    <w:basedOn w:val="Normln"/>
    <w:link w:val="NzevChar"/>
    <w:qFormat/>
    <w:rsid w:val="00D8410D"/>
    <w:pPr>
      <w:jc w:val="center"/>
    </w:pPr>
    <w:rPr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8410D"/>
    <w:rPr>
      <w:b/>
      <w:sz w:val="48"/>
    </w:rPr>
  </w:style>
  <w:style w:type="paragraph" w:styleId="Zkladntext">
    <w:name w:val="Body Text"/>
    <w:basedOn w:val="Normln"/>
    <w:link w:val="ZkladntextChar"/>
    <w:unhideWhenUsed/>
    <w:rsid w:val="00E45D8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45D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9E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A59E0"/>
    <w:rPr>
      <w:b/>
      <w:bCs/>
    </w:rPr>
  </w:style>
  <w:style w:type="paragraph" w:styleId="Revize">
    <w:name w:val="Revision"/>
    <w:hidden/>
    <w:uiPriority w:val="99"/>
    <w:semiHidden/>
    <w:rsid w:val="00AA1E34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74E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5C1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22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  <w:div w:id="1475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6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3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5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69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345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mailto:czechrural@czu.cz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m.czu.cz/c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DAAF-A84D-4ED1-8C19-F8C895F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tvrtek – sudý školní týden – 12</vt:lpstr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vrtek – sudý školní týden – 12</dc:title>
  <dc:subject/>
  <dc:creator>BFH4M</dc:creator>
  <cp:keywords/>
  <cp:lastModifiedBy>Pazderová Simona Bc.</cp:lastModifiedBy>
  <cp:revision>2</cp:revision>
  <cp:lastPrinted>2016-10-11T07:30:00Z</cp:lastPrinted>
  <dcterms:created xsi:type="dcterms:W3CDTF">2022-11-10T09:51:00Z</dcterms:created>
  <dcterms:modified xsi:type="dcterms:W3CDTF">2022-11-10T09:51:00Z</dcterms:modified>
</cp:coreProperties>
</file>